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50" w:rsidRDefault="00845D50" w:rsidP="00845D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826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50.06.01 «</w:t>
      </w:r>
      <w:r w:rsidRPr="00845D50">
        <w:rPr>
          <w:b/>
          <w:sz w:val="36"/>
          <w:szCs w:val="36"/>
        </w:rPr>
        <w:t>Искусствоведение</w:t>
      </w:r>
      <w:r>
        <w:rPr>
          <w:b/>
          <w:sz w:val="36"/>
          <w:szCs w:val="36"/>
        </w:rPr>
        <w:t>»</w:t>
      </w:r>
    </w:p>
    <w:p w:rsidR="0058269F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45D50">
        <w:rPr>
          <w:b/>
          <w:sz w:val="36"/>
          <w:szCs w:val="36"/>
        </w:rPr>
        <w:t xml:space="preserve"> </w:t>
      </w:r>
    </w:p>
    <w:p w:rsidR="00845D50" w:rsidRDefault="0058269F" w:rsidP="00845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10.3</w:t>
      </w:r>
      <w:r w:rsidR="00845D50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иды искусства (дизайн)</w:t>
      </w:r>
      <w:r w:rsidR="00845D50">
        <w:rPr>
          <w:b/>
          <w:sz w:val="36"/>
          <w:szCs w:val="36"/>
        </w:rPr>
        <w:t>»</w:t>
      </w:r>
    </w:p>
    <w:p w:rsidR="009E5293" w:rsidRPr="00C46BF8" w:rsidRDefault="00001B09" w:rsidP="00845D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8269F">
        <w:rPr>
          <w:rFonts w:ascii="Times New Roman" w:hAnsi="Times New Roman"/>
          <w:szCs w:val="28"/>
        </w:rPr>
        <w:t xml:space="preserve">подготовки </w:t>
      </w:r>
      <w:r w:rsidR="0058269F">
        <w:rPr>
          <w:rFonts w:ascii="Times New Roman" w:hAnsi="Times New Roman"/>
          <w:szCs w:val="28"/>
        </w:rPr>
        <w:t xml:space="preserve">научных и </w:t>
      </w:r>
      <w:r w:rsidR="00EF540F" w:rsidRPr="0058269F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3869C1">
        <w:t>50.06.01 Искусств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8269F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3869C1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3869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фессиональных задач в сфере искусства, культуры и гуманитарного знания</w:t>
      </w:r>
      <w:r w:rsidR="00EF540F" w:rsidRPr="00EF540F">
        <w:rPr>
          <w:sz w:val="28"/>
          <w:szCs w:val="28"/>
        </w:rPr>
        <w:t>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3869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lastRenderedPageBreak/>
        <w:t>историко-художественные процессы и явления в их художественных, культурных, социокультурных, формально-стилевых, семиотических измерениях и их отражение в произведениях искусства, теории и методологии искусства, эстетических концепциях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пособы создания и презентации произведений искусства по направленности (профилю) программы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амятники, собрания и коллекции произведений искусств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реставрация и консервация произведений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кружающая культурно-пространственная среда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система образования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общественные объединения и профессиональные организации в области искусств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 xml:space="preserve">менеджмент и </w:t>
      </w:r>
      <w:proofErr w:type="spellStart"/>
      <w:r w:rsidRPr="003869C1">
        <w:rPr>
          <w:sz w:val="28"/>
          <w:szCs w:val="28"/>
        </w:rPr>
        <w:t>продюсирование</w:t>
      </w:r>
      <w:proofErr w:type="spellEnd"/>
      <w:r w:rsidRPr="003869C1">
        <w:rPr>
          <w:sz w:val="28"/>
          <w:szCs w:val="28"/>
        </w:rPr>
        <w:t xml:space="preserve"> в сфере искусств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научно-исследовательская деятельность в области искусства и искусствознания;</w:t>
      </w:r>
    </w:p>
    <w:p w:rsidR="003869C1" w:rsidRPr="003869C1" w:rsidRDefault="003869C1" w:rsidP="003869C1">
      <w:pPr>
        <w:spacing w:line="312" w:lineRule="auto"/>
        <w:ind w:firstLine="709"/>
        <w:rPr>
          <w:sz w:val="28"/>
          <w:szCs w:val="28"/>
        </w:rPr>
      </w:pPr>
      <w:r w:rsidRPr="003869C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07D8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07D8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227ED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227ED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27ED2" w:rsidRPr="00227ED2" w:rsidRDefault="00227ED2" w:rsidP="00227ED2">
      <w:pPr>
        <w:spacing w:line="312" w:lineRule="auto"/>
        <w:ind w:firstLine="709"/>
        <w:rPr>
          <w:sz w:val="28"/>
          <w:szCs w:val="28"/>
        </w:rPr>
      </w:pPr>
      <w:r w:rsidRPr="00227ED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27ED2" w:rsidP="00227ED2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в</w:t>
      </w:r>
      <w:r w:rsidRPr="00227ED2">
        <w:rPr>
          <w:sz w:val="28"/>
          <w:szCs w:val="28"/>
        </w:rPr>
        <w:t>ладение методологией теоретических и экспериментальных исследований в области технической эстетики и дизайна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83" w:rsidRPr="008B2971" w:rsidRDefault="00AA278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A2783" w:rsidRPr="008B2971" w:rsidRDefault="00AA278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83" w:rsidRPr="008B2971" w:rsidRDefault="00AA278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A2783" w:rsidRPr="008B2971" w:rsidRDefault="00AA278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45D50" w:rsidRDefault="007172E0" w:rsidP="00845D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89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6E3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3F05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69F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45D50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2C8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2783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357F2"/>
  <w15:docId w15:val="{4883D460-83C5-4E51-8659-938897F2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387C-06F5-4FF0-9BC6-0F7E8FC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0:00Z</cp:lastPrinted>
  <dcterms:created xsi:type="dcterms:W3CDTF">2021-12-10T20:01:00Z</dcterms:created>
  <dcterms:modified xsi:type="dcterms:W3CDTF">2021-12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